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4D075F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4D075F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4D075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6359D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5BF6-1B51-441A-800E-1FFFC62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3-05-12T04:56:00Z</dcterms:created>
  <dcterms:modified xsi:type="dcterms:W3CDTF">2023-05-12T04:56:00Z</dcterms:modified>
</cp:coreProperties>
</file>